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22CC5766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4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65199">
            <w:rPr>
              <w:b/>
              <w:bCs/>
              <w:lang w:val="uk-UA"/>
            </w:rPr>
            <w:t>7 квітня 2026 року</w:t>
          </w:r>
        </w:sdtContent>
      </w:sdt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1"/>
        <w:gridCol w:w="2260"/>
        <w:gridCol w:w="2260"/>
      </w:tblGrid>
      <w:tr w:rsidR="004D18DF" w:rsidRPr="004D18DF" w14:paraId="35982E48" w14:textId="77777777" w:rsidTr="004D18DF">
        <w:trPr>
          <w:trHeight w:val="187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63B055B6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ED521EC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834FC6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40</w:t>
            </w:r>
          </w:p>
        </w:tc>
      </w:tr>
      <w:tr w:rsidR="004D18DF" w:rsidRPr="004D18DF" w14:paraId="739C22DE" w14:textId="77777777" w:rsidTr="004D18DF">
        <w:trPr>
          <w:trHeight w:val="119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2A344158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010AF6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64F2012" w14:textId="77777777" w:rsidR="004D18DF" w:rsidRDefault="00E353F7" w:rsidP="004D18DF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C07D7A">
              <w:rPr>
                <w:rFonts w:eastAsia="Times New Roman"/>
                <w:color w:val="000000" w:themeColor="text1"/>
                <w:sz w:val="18"/>
                <w:szCs w:val="18"/>
                <w:lang w:val="uk-UA" w:eastAsia="uk-UA"/>
              </w:rPr>
              <w:t>UA4000239016</w:t>
            </w:r>
          </w:p>
          <w:p w14:paraId="31BBA7DC" w14:textId="73736FE8" w:rsidR="003D509B" w:rsidRPr="004D18DF" w:rsidRDefault="003D509B" w:rsidP="003D509B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FF4071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7236310" w14:textId="69882BFE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UA4000239008 </w:t>
            </w:r>
          </w:p>
        </w:tc>
      </w:tr>
      <w:tr w:rsidR="004D18DF" w:rsidRPr="004D18DF" w14:paraId="14CC9CCC" w14:textId="77777777" w:rsidTr="004D18D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02BF684D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111018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A31796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D18DF" w:rsidRPr="004D18DF" w14:paraId="2B04FF2A" w14:textId="77777777" w:rsidTr="004D18D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08A80D89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1C08ED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8F42DD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4D18DF" w:rsidRPr="004D18DF" w14:paraId="15678D4F" w14:textId="77777777" w:rsidTr="004D18D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79BDB0DE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3720D7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07.04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F3E366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07.04.2026</w:t>
            </w:r>
          </w:p>
        </w:tc>
      </w:tr>
      <w:tr w:rsidR="004D18DF" w:rsidRPr="004D18DF" w14:paraId="1666BFAB" w14:textId="77777777" w:rsidTr="004D18D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40A4CD97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6FF50C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08.04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188303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08.04.2026</w:t>
            </w:r>
          </w:p>
        </w:tc>
      </w:tr>
      <w:tr w:rsidR="004D18DF" w:rsidRPr="004D18DF" w14:paraId="0CB4D748" w14:textId="77777777" w:rsidTr="004D18DF">
        <w:trPr>
          <w:trHeight w:val="863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7ED3B1B9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0C4F7A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  <w:p w14:paraId="2A51C880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20.01.2027</w:t>
            </w:r>
          </w:p>
          <w:p w14:paraId="1A5605AA" w14:textId="03E3F309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B59D6F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  <w:p w14:paraId="71658336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  <w:p w14:paraId="5E67B14A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6.06.2027</w:t>
            </w:r>
          </w:p>
          <w:p w14:paraId="4B095BB1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5.12.2027</w:t>
            </w:r>
          </w:p>
          <w:p w14:paraId="7123FD2F" w14:textId="27B2177D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4.06.2028</w:t>
            </w:r>
          </w:p>
        </w:tc>
      </w:tr>
      <w:tr w:rsidR="004D18DF" w:rsidRPr="004D18DF" w14:paraId="1A132D91" w14:textId="77777777" w:rsidTr="004D18DF">
        <w:trPr>
          <w:trHeight w:val="70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0F8BE5DF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FE4F1E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75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2DE0BB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78,90</w:t>
            </w:r>
          </w:p>
        </w:tc>
      </w:tr>
      <w:tr w:rsidR="004D18DF" w:rsidRPr="004D18DF" w14:paraId="49CD5A6C" w14:textId="77777777" w:rsidTr="004D18D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6CC7E006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EA49E7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220959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5,78%</w:t>
            </w:r>
          </w:p>
        </w:tc>
      </w:tr>
      <w:tr w:rsidR="004D18DF" w:rsidRPr="004D18DF" w14:paraId="286954F7" w14:textId="77777777" w:rsidTr="004D18D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6612B8D3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495D73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46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930D12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798</w:t>
            </w:r>
          </w:p>
        </w:tc>
      </w:tr>
      <w:tr w:rsidR="004D18DF" w:rsidRPr="004D18DF" w14:paraId="5081D683" w14:textId="77777777" w:rsidTr="004D18D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6BED5102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49AC4C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6388BF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4.06.2028</w:t>
            </w:r>
          </w:p>
        </w:tc>
      </w:tr>
      <w:tr w:rsidR="004D18DF" w:rsidRPr="004D18DF" w14:paraId="1C63374A" w14:textId="77777777" w:rsidTr="004D18DF">
        <w:trPr>
          <w:trHeight w:val="70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200F323D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070F0D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 335 18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D924BC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626 438 000</w:t>
            </w:r>
          </w:p>
        </w:tc>
      </w:tr>
      <w:tr w:rsidR="004D18DF" w:rsidRPr="004D18DF" w14:paraId="518C2B0F" w14:textId="77777777" w:rsidTr="004D18DF">
        <w:trPr>
          <w:trHeight w:val="70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254CC715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7E491F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585 18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C7F198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626 438 000</w:t>
            </w:r>
          </w:p>
        </w:tc>
      </w:tr>
      <w:tr w:rsidR="004D18DF" w:rsidRPr="004D18DF" w14:paraId="428C4B2F" w14:textId="77777777" w:rsidTr="004D18DF">
        <w:trPr>
          <w:trHeight w:val="70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095CCC4C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163E06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585 18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5651C9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4 626 438 000</w:t>
            </w:r>
          </w:p>
        </w:tc>
      </w:tr>
      <w:tr w:rsidR="004D18DF" w:rsidRPr="004D18DF" w14:paraId="03C37BF3" w14:textId="77777777" w:rsidTr="004D18D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1B2D28A3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7CB189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B390B7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4D18DF" w:rsidRPr="004D18DF" w14:paraId="02ECC131" w14:textId="77777777" w:rsidTr="004D18D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7D76C6FB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BC8F3D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D00215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4D18DF" w:rsidRPr="004D18DF" w14:paraId="21F8C161" w14:textId="77777777" w:rsidTr="004D18D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4FBC1518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821E92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5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DBCA9E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5,87%</w:t>
            </w:r>
          </w:p>
        </w:tc>
      </w:tr>
      <w:tr w:rsidR="004D18DF" w:rsidRPr="004D18DF" w14:paraId="3A42B432" w14:textId="77777777" w:rsidTr="004D18D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5F1F5FA2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A4A8EF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F1C5EC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5,70%</w:t>
            </w:r>
          </w:p>
        </w:tc>
      </w:tr>
      <w:tr w:rsidR="004D18DF" w:rsidRPr="004D18DF" w14:paraId="28885F58" w14:textId="77777777" w:rsidTr="004D18D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2C07A441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350D08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41C751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5,87%</w:t>
            </w:r>
          </w:p>
        </w:tc>
      </w:tr>
      <w:tr w:rsidR="004D18DF" w:rsidRPr="004D18DF" w14:paraId="10ADC7DE" w14:textId="77777777" w:rsidTr="004D18DF">
        <w:trPr>
          <w:trHeight w:val="25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12BE828C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A2E497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284361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15,87%</w:t>
            </w:r>
          </w:p>
        </w:tc>
      </w:tr>
      <w:tr w:rsidR="004D18DF" w:rsidRPr="004D18DF" w14:paraId="1424F0CB" w14:textId="77777777" w:rsidTr="004D18DF">
        <w:trPr>
          <w:trHeight w:val="125"/>
          <w:jc w:val="center"/>
        </w:trPr>
        <w:tc>
          <w:tcPr>
            <w:tcW w:w="5511" w:type="dxa"/>
            <w:shd w:val="clear" w:color="000000" w:fill="FFFFFF"/>
            <w:vAlign w:val="center"/>
            <w:hideMark/>
          </w:tcPr>
          <w:p w14:paraId="75D94B23" w14:textId="77777777" w:rsidR="004D18DF" w:rsidRPr="004D18DF" w:rsidRDefault="004D18DF" w:rsidP="004D18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248676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603 538 890,0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472361" w14:textId="77777777" w:rsidR="004D18DF" w:rsidRPr="004D18DF" w:rsidRDefault="004D18DF" w:rsidP="004D18D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D18DF">
              <w:rPr>
                <w:rFonts w:eastAsia="Times New Roman"/>
                <w:sz w:val="18"/>
                <w:szCs w:val="18"/>
                <w:lang w:val="uk-UA" w:eastAsia="uk-UA"/>
              </w:rPr>
              <w:t>655 448 742,34</w:t>
            </w:r>
          </w:p>
        </w:tc>
      </w:tr>
    </w:tbl>
    <w:p w14:paraId="5597376F" w14:textId="77777777" w:rsidR="004D18DF" w:rsidRDefault="004D18DF" w:rsidP="00E23854">
      <w:pPr>
        <w:ind w:firstLine="708"/>
        <w:jc w:val="both"/>
        <w:rPr>
          <w:lang w:val="uk-UA"/>
        </w:rPr>
      </w:pPr>
    </w:p>
    <w:p w14:paraId="6012328E" w14:textId="27CB3E5D" w:rsidR="0019238C" w:rsidRPr="00387B14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4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D18DF">
            <w:rPr>
              <w:lang w:val="uk-UA"/>
            </w:rPr>
            <w:t>7 квіт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0" w:name="_Hlk216186781"/>
      <w:r w:rsidR="006B66EE">
        <w:t xml:space="preserve"> </w:t>
      </w:r>
      <w:r w:rsidR="00C65199" w:rsidRPr="008F451F">
        <w:rPr>
          <w:b/>
        </w:rPr>
        <w:t xml:space="preserve"> </w:t>
      </w:r>
      <w:r w:rsidR="008F451F" w:rsidRPr="008F451F">
        <w:rPr>
          <w:b/>
        </w:rPr>
        <w:t>1 258 987 632,40</w:t>
      </w:r>
      <w:r w:rsidR="008F451F">
        <w:rPr>
          <w:b/>
          <w:lang w:val="uk-UA"/>
        </w:rPr>
        <w:t xml:space="preserve"> </w:t>
      </w:r>
      <w:r w:rsidR="00593E77" w:rsidRPr="00387B14">
        <w:rPr>
          <w:b/>
          <w:bCs/>
          <w:lang w:val="uk-UA"/>
        </w:rPr>
        <w:t>грн</w:t>
      </w:r>
      <w:bookmarkEnd w:id="0"/>
      <w:r w:rsidR="00A311FE" w:rsidRPr="00387B14">
        <w:rPr>
          <w:b/>
          <w:lang w:val="uk-UA"/>
        </w:rPr>
        <w:t>.</w:t>
      </w:r>
    </w:p>
    <w:p w14:paraId="1D0F09F6" w14:textId="77777777" w:rsidR="004852F3" w:rsidRDefault="004852F3" w:rsidP="001F519A">
      <w:pPr>
        <w:rPr>
          <w:b/>
          <w:bCs/>
        </w:rPr>
      </w:pPr>
    </w:p>
    <w:p w14:paraId="4F5231A2" w14:textId="7A5B0933" w:rsidR="008B411D" w:rsidRPr="00AD6B67" w:rsidRDefault="008B411D" w:rsidP="001F519A">
      <w:pPr>
        <w:rPr>
          <w:rFonts w:ascii="Arial" w:hAnsi="Arial" w:cs="Arial"/>
          <w:b/>
        </w:rPr>
      </w:pPr>
      <w:bookmarkStart w:id="1" w:name="_GoBack"/>
      <w:bookmarkEnd w:id="1"/>
    </w:p>
    <w:sectPr w:rsidR="008B411D" w:rsidRPr="00AD6B6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7B9F8" w14:textId="77777777" w:rsidR="000769E4" w:rsidRDefault="000769E4" w:rsidP="009014ED">
      <w:r>
        <w:separator/>
      </w:r>
    </w:p>
  </w:endnote>
  <w:endnote w:type="continuationSeparator" w:id="0">
    <w:p w14:paraId="1F70ADB6" w14:textId="77777777" w:rsidR="000769E4" w:rsidRDefault="000769E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C7F40" w14:textId="77777777" w:rsidR="000769E4" w:rsidRDefault="000769E4" w:rsidP="009014ED">
      <w:r>
        <w:separator/>
      </w:r>
    </w:p>
  </w:footnote>
  <w:footnote w:type="continuationSeparator" w:id="0">
    <w:p w14:paraId="45EA4409" w14:textId="77777777" w:rsidR="000769E4" w:rsidRDefault="000769E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9E4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B67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E51E5"/>
    <w:rsid w:val="001F026D"/>
    <w:rsid w:val="001F02EB"/>
    <w:rsid w:val="0020600D"/>
    <w:rsid w:val="00212F9A"/>
    <w:rsid w:val="0021371D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45CD7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7A305B-34DC-4982-9E01-3D533263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67</cp:revision>
  <cp:lastPrinted>2023-03-21T13:37:00Z</cp:lastPrinted>
  <dcterms:created xsi:type="dcterms:W3CDTF">2025-10-07T13:55:00Z</dcterms:created>
  <dcterms:modified xsi:type="dcterms:W3CDTF">2026-04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